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4"/>
        <w:gridCol w:w="523"/>
        <w:gridCol w:w="83"/>
        <w:gridCol w:w="59"/>
        <w:gridCol w:w="277"/>
        <w:gridCol w:w="715"/>
        <w:gridCol w:w="362"/>
        <w:gridCol w:w="456"/>
        <w:gridCol w:w="460"/>
        <w:gridCol w:w="1556"/>
        <w:gridCol w:w="105"/>
        <w:gridCol w:w="662"/>
        <w:gridCol w:w="510"/>
        <w:gridCol w:w="567"/>
        <w:gridCol w:w="141"/>
        <w:gridCol w:w="426"/>
        <w:gridCol w:w="414"/>
        <w:gridCol w:w="153"/>
        <w:gridCol w:w="850"/>
        <w:gridCol w:w="284"/>
        <w:gridCol w:w="992"/>
      </w:tblGrid>
      <w:tr w:rsidR="00EF7FB9" w:rsidRPr="00B259C7" w:rsidTr="00F24A9F">
        <w:tc>
          <w:tcPr>
            <w:tcW w:w="35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9C7" w:rsidRDefault="00B259C7" w:rsidP="00B259C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259C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 ПРИКАЗ</w:t>
            </w:r>
          </w:p>
          <w:p w:rsidR="00C030D5" w:rsidRPr="00B259C7" w:rsidRDefault="00C030D5" w:rsidP="00B259C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B259C7" w:rsidRPr="00B259C7" w:rsidRDefault="00B259C7" w:rsidP="00B259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ить заработную плату в размере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ектору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ационального исследовательского университета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«Высшая школа экономики»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.Ю. Анисимову</w:t>
            </w:r>
          </w:p>
        </w:tc>
      </w:tr>
      <w:tr w:rsidR="00EF7FB9" w:rsidRPr="00B259C7" w:rsidTr="00F24A9F">
        <w:trPr>
          <w:trHeight w:val="397"/>
        </w:trPr>
        <w:tc>
          <w:tcPr>
            <w:tcW w:w="354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9C7" w:rsidRPr="00B259C7" w:rsidRDefault="00B259C7" w:rsidP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4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030D5" w:rsidRPr="00B259C7" w:rsidTr="00F24A9F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0D5" w:rsidRPr="00B259C7" w:rsidRDefault="00C03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0D5" w:rsidRPr="00103846" w:rsidRDefault="00C030D5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D5" w:rsidRPr="00B259C7" w:rsidRDefault="00C03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0D5" w:rsidRPr="00B259C7" w:rsidRDefault="00C03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030D5" w:rsidRPr="00B259C7" w:rsidRDefault="00C03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30D5" w:rsidRPr="00B259C7" w:rsidRDefault="00C030D5" w:rsidP="00B2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</w:tc>
      </w:tr>
      <w:tr w:rsidR="00EF7FB9" w:rsidRPr="00B259C7" w:rsidTr="00F24A9F">
        <w:trPr>
          <w:trHeight w:val="397"/>
        </w:trPr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F7FB9" w:rsidRPr="00B259C7" w:rsidTr="00F24A9F">
        <w:trPr>
          <w:trHeight w:val="624"/>
        </w:trPr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BB6C40" w:rsidRDefault="00B259C7" w:rsidP="0010384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F7FB9" w:rsidRPr="00B259C7" w:rsidTr="00F24A9F"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54B41" w:rsidRDefault="00B259C7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B54B41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гражданство</w:t>
            </w:r>
          </w:p>
        </w:tc>
      </w:tr>
      <w:tr w:rsidR="00EF7FB9" w:rsidRPr="00B259C7" w:rsidTr="00F24A9F">
        <w:trPr>
          <w:trHeight w:val="397"/>
        </w:trPr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F7FB9" w:rsidRPr="00B259C7" w:rsidTr="00F24A9F"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контактный тел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.</w:t>
            </w:r>
          </w:p>
        </w:tc>
      </w:tr>
      <w:tr w:rsidR="00EF7FB9" w:rsidRPr="00B259C7" w:rsidTr="00F24A9F">
        <w:trPr>
          <w:trHeight w:val="397"/>
        </w:trPr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F7FB9" w:rsidRPr="00B259C7" w:rsidTr="00F24A9F"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учетный шифр подразделения</w:t>
            </w:r>
          </w:p>
        </w:tc>
      </w:tr>
      <w:tr w:rsidR="00EF7FB9" w:rsidRPr="00B259C7" w:rsidTr="00F24A9F"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032CDA" w:rsidRPr="00B259C7" w:rsidTr="00F24A9F"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32CDA" w:rsidRPr="00032CDA" w:rsidRDefault="00032CDA" w:rsidP="00B259C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32CDA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ЗАЯВЛЕНИЕ</w:t>
            </w:r>
          </w:p>
        </w:tc>
      </w:tr>
      <w:tr w:rsidR="00EF7FB9" w:rsidRPr="00B259C7" w:rsidTr="00F24A9F"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032CDA" w:rsidRPr="00032CDA" w:rsidTr="00F24A9F"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32CDA" w:rsidRPr="001058C1" w:rsidRDefault="00032CDA" w:rsidP="0058201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Прошу принять меня на работу в НИУ ВШЭ </w:t>
            </w:r>
            <w:r w:rsidRPr="00582013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по </w:t>
            </w:r>
            <w:r w:rsidR="006D2E96" w:rsidRPr="00582013">
              <w:rPr>
                <w:rFonts w:ascii="Times New Roman" w:hAnsi="Times New Roman" w:cs="Times New Roman"/>
                <w:noProof/>
                <w:sz w:val="24"/>
                <w:szCs w:val="20"/>
              </w:rPr>
              <w:t>внутренн</w:t>
            </w:r>
            <w:r w:rsidR="00FA5EA2" w:rsidRPr="00582013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ему </w:t>
            </w:r>
            <w:r w:rsidR="00582013" w:rsidRPr="00582013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/ внешнему </w:t>
            </w:r>
            <w:r w:rsidR="00FA5EA2" w:rsidRPr="00582013">
              <w:rPr>
                <w:rFonts w:ascii="Times New Roman" w:hAnsi="Times New Roman" w:cs="Times New Roman"/>
                <w:noProof/>
                <w:sz w:val="24"/>
                <w:szCs w:val="20"/>
              </w:rPr>
              <w:t>совместительству</w:t>
            </w:r>
            <w:r w:rsidR="00582013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 на</w:t>
            </w:r>
          </w:p>
        </w:tc>
      </w:tr>
      <w:tr w:rsidR="00582013" w:rsidRPr="00032CDA" w:rsidTr="00582013">
        <w:tc>
          <w:tcPr>
            <w:tcW w:w="70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82013" w:rsidRPr="001058C1" w:rsidRDefault="00582013" w:rsidP="00582013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58201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черкнуть верное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2013" w:rsidRPr="001058C1" w:rsidRDefault="00582013" w:rsidP="00582013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582013" w:rsidRPr="00B259C7" w:rsidTr="00582013">
        <w:trPr>
          <w:trHeight w:val="20"/>
        </w:trPr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013" w:rsidRPr="00103846" w:rsidRDefault="00582013" w:rsidP="00582013">
            <w:pPr>
              <w:rPr>
                <w:rFonts w:ascii="Times New Roman" w:hAnsi="Times New Roman" w:cs="Times New Roman"/>
                <w:noProof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должность</w:t>
            </w:r>
          </w:p>
        </w:tc>
        <w:tc>
          <w:tcPr>
            <w:tcW w:w="51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013" w:rsidRPr="00103846" w:rsidRDefault="00582013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</w:tr>
      <w:tr w:rsidR="00582013" w:rsidRPr="00B259C7" w:rsidTr="00582013">
        <w:trPr>
          <w:trHeight w:val="227"/>
        </w:trPr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2013" w:rsidRPr="001058C1" w:rsidRDefault="00582013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893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2013" w:rsidRPr="001058C1" w:rsidRDefault="00582013" w:rsidP="00582013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1058C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указать наименование должности</w:t>
            </w:r>
            <w:r w:rsidRPr="001058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EF7FB9" w:rsidRPr="00B259C7" w:rsidTr="00F24A9F">
        <w:trPr>
          <w:trHeight w:val="510"/>
        </w:trPr>
        <w:tc>
          <w:tcPr>
            <w:tcW w:w="75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8C1" w:rsidRPr="00103846" w:rsidRDefault="001058C1" w:rsidP="00103846">
            <w:pPr>
              <w:pStyle w:val="a4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8C1" w:rsidRPr="001058C1" w:rsidRDefault="001058C1" w:rsidP="00376C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8C1" w:rsidRPr="00103846" w:rsidRDefault="001058C1" w:rsidP="001058C1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8C1" w:rsidRPr="001058C1" w:rsidRDefault="001058C1" w:rsidP="001058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ставки</w:t>
            </w:r>
            <w:r w:rsidR="00304EDA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 </w:t>
            </w:r>
          </w:p>
        </w:tc>
      </w:tr>
      <w:tr w:rsidR="00EF7FB9" w:rsidRPr="00B259C7" w:rsidTr="00F24A9F">
        <w:trPr>
          <w:trHeight w:val="227"/>
        </w:trPr>
        <w:tc>
          <w:tcPr>
            <w:tcW w:w="75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8C1" w:rsidRPr="001058C1" w:rsidRDefault="001058C1" w:rsidP="001058C1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1058C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указать структурное подразделение</w:t>
            </w:r>
            <w:r w:rsidRPr="001058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58C1" w:rsidRPr="001058C1" w:rsidRDefault="001058C1" w:rsidP="001058C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r w:rsidRPr="001058C1">
              <w:rPr>
                <w:rFonts w:eastAsiaTheme="minorHAnsi"/>
                <w:i/>
                <w:sz w:val="20"/>
                <w:szCs w:val="20"/>
                <w:vertAlign w:val="superscript"/>
                <w:lang w:eastAsia="en-US"/>
              </w:rPr>
              <w:t>указать размер ставки)</w:t>
            </w:r>
          </w:p>
        </w:tc>
      </w:tr>
      <w:tr w:rsidR="00EF7FB9" w:rsidRPr="00EF7FB9" w:rsidTr="00F24A9F">
        <w:trPr>
          <w:trHeight w:val="45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F24A9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с «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EF7F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EF7F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bookmarkStart w:id="0" w:name="_GoBack"/>
            <w:bookmarkEnd w:id="0"/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EF7FB9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года </w:t>
            </w: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с испытательным сроком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EF7F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месяц(а).</w:t>
            </w:r>
          </w:p>
        </w:tc>
      </w:tr>
      <w:tr w:rsidR="00EF7FB9" w:rsidRPr="00EF7FB9" w:rsidTr="00F24A9F">
        <w:trPr>
          <w:trHeight w:val="227"/>
        </w:trPr>
        <w:tc>
          <w:tcPr>
            <w:tcW w:w="35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F7FB9" w:rsidRPr="00EF7FB9" w:rsidRDefault="00EF7FB9" w:rsidP="00304E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vertAlign w:val="superscript"/>
              </w:rPr>
            </w:pPr>
            <w:r w:rsidRPr="00EF7FB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указать дату начала работы</w:t>
            </w:r>
          </w:p>
        </w:tc>
        <w:tc>
          <w:tcPr>
            <w:tcW w:w="43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FB9" w:rsidRPr="00EF7FB9" w:rsidRDefault="00EF7FB9" w:rsidP="00EF7F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FB9" w:rsidRPr="00EF7FB9" w:rsidRDefault="00EF7FB9" w:rsidP="00EF7F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FB9" w:rsidRDefault="00EF7FB9" w:rsidP="00EF7F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EF7FB9" w:rsidRPr="00B259C7" w:rsidTr="00F24A9F">
        <w:trPr>
          <w:trHeight w:val="454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376CB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с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376CB9">
            <w:pPr>
              <w:rPr>
                <w:rFonts w:ascii="Times New Roman" w:hAnsi="Times New Roman" w:cs="Times New Roman"/>
                <w:i/>
                <w:noProof/>
                <w:sz w:val="24"/>
                <w:szCs w:val="20"/>
                <w:vertAlign w:val="superscript"/>
              </w:rPr>
            </w:pP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- дневной рабочей неделей продолжительность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EF7FB9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часов в неделю.</w:t>
            </w:r>
          </w:p>
        </w:tc>
      </w:tr>
    </w:tbl>
    <w:p w:rsidR="00EF7FB9" w:rsidRDefault="00EF7FB9"/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138"/>
        <w:gridCol w:w="423"/>
        <w:gridCol w:w="573"/>
        <w:gridCol w:w="236"/>
        <w:gridCol w:w="47"/>
        <w:gridCol w:w="189"/>
        <w:gridCol w:w="233"/>
        <w:gridCol w:w="236"/>
        <w:gridCol w:w="1280"/>
        <w:gridCol w:w="472"/>
        <w:gridCol w:w="567"/>
        <w:gridCol w:w="90"/>
        <w:gridCol w:w="477"/>
      </w:tblGrid>
      <w:tr w:rsidR="00EF7FB9" w:rsidRPr="00B259C7" w:rsidTr="006D2E96">
        <w:trPr>
          <w:trHeight w:val="454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3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CB9" w:rsidRPr="00B259C7" w:rsidTr="006D2E96">
        <w:trPr>
          <w:trHeight w:val="227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376CB9" w:rsidRDefault="00376CB9" w:rsidP="00EF7F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6CB9" w:rsidRPr="001058C1" w:rsidRDefault="00376CB9" w:rsidP="00EF7FB9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3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376CB9" w:rsidRDefault="00376CB9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CB9" w:rsidRPr="00B259C7" w:rsidTr="00C030D5">
        <w:trPr>
          <w:trHeight w:val="454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376CB9" w:rsidRDefault="00376CB9" w:rsidP="00376CB9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CB9" w:rsidRPr="00B259C7" w:rsidTr="00C030D5">
        <w:trPr>
          <w:trHeight w:val="57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376CB9" w:rsidRDefault="00376CB9" w:rsidP="00376CB9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CB9" w:rsidRPr="00B259C7" w:rsidTr="00C030D5">
        <w:trPr>
          <w:trHeight w:val="340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376CB9" w:rsidRDefault="00376CB9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CB9" w:rsidRPr="00B259C7" w:rsidTr="00FA5EA2">
        <w:trPr>
          <w:trHeight w:val="34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Default="00376CB9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103846" w:rsidRDefault="00376CB9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Default="00376CB9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CB9" w:rsidRPr="00B259C7" w:rsidTr="00FA5EA2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Default="00376CB9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6CB9" w:rsidRDefault="00376CB9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Default="00376CB9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138F" w:rsidRPr="00B259C7" w:rsidTr="00103846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10384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FD138F" w:rsidRPr="00B259C7" w:rsidTr="00C030D5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38F" w:rsidRPr="00376CB9" w:rsidRDefault="00FD138F" w:rsidP="00376CB9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138F" w:rsidRDefault="00FD138F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38F" w:rsidRDefault="00FD138F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расшифровка подписи</w:t>
            </w: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)</w:t>
            </w:r>
          </w:p>
        </w:tc>
      </w:tr>
      <w:tr w:rsidR="00C030D5" w:rsidRPr="00B259C7" w:rsidTr="00882D0E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FD138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376CB9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376CB9">
            <w:pPr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год</w:t>
            </w:r>
          </w:p>
        </w:tc>
      </w:tr>
      <w:tr w:rsidR="00C030D5" w:rsidRPr="00B259C7" w:rsidTr="00882D0E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376CB9" w:rsidRDefault="00C030D5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FD138F" w:rsidRDefault="00C030D5" w:rsidP="00FD13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0D5" w:rsidRPr="00376CB9" w:rsidRDefault="00C030D5" w:rsidP="00C030D5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0D5" w:rsidRPr="00376CB9" w:rsidRDefault="00C030D5" w:rsidP="00C030D5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30D5" w:rsidRPr="00376CB9" w:rsidRDefault="00C030D5" w:rsidP="00C030D5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указать дату написания заяв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0D5" w:rsidRPr="00376CB9" w:rsidRDefault="00C030D5" w:rsidP="00C030D5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FD138F" w:rsidRDefault="00C030D5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FD138F" w:rsidRPr="00B259C7" w:rsidTr="00C030D5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FD138F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376CB9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376CB9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376CB9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C030D5" w:rsidRPr="00B259C7" w:rsidTr="00C030D5">
        <w:trPr>
          <w:trHeight w:val="45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C030D5" w:rsidRDefault="00C030D5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376CB9" w:rsidRDefault="00C030D5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C030D5" w:rsidRDefault="00C030D5" w:rsidP="00FD138F">
            <w:pP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</w:pPr>
            <w:r w:rsidRPr="00C030D5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Согласовано:</w:t>
            </w:r>
          </w:p>
        </w:tc>
      </w:tr>
      <w:tr w:rsidR="00FD138F" w:rsidRPr="00B259C7" w:rsidTr="00C030D5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C030D5" w:rsidRDefault="00FD138F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C030D5">
              <w:rPr>
                <w:rFonts w:ascii="Times New Roman" w:hAnsi="Times New Roman" w:cs="Times New Roman"/>
                <w:noProof/>
                <w:sz w:val="24"/>
                <w:szCs w:val="20"/>
              </w:rPr>
              <w:t>Руководитель структурного подразделения:</w:t>
            </w:r>
          </w:p>
        </w:tc>
      </w:tr>
      <w:tr w:rsidR="00103846" w:rsidTr="00103846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846" w:rsidRDefault="00103846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3846" w:rsidRPr="00103846" w:rsidRDefault="00103846" w:rsidP="0010384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FD138F" w:rsidTr="00C030D5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38F" w:rsidRDefault="00FD138F" w:rsidP="00FD13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должность)</w:t>
            </w:r>
          </w:p>
        </w:tc>
      </w:tr>
      <w:tr w:rsidR="00C030D5" w:rsidTr="00582013">
        <w:trPr>
          <w:trHeight w:val="454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3846" w:rsidRDefault="00103846" w:rsidP="00582013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Default="00C030D5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0D5" w:rsidRPr="00103846" w:rsidRDefault="00C030D5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Default="00C030D5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0D5" w:rsidRPr="00103846" w:rsidRDefault="00C030D5" w:rsidP="0010384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C030D5" w:rsidTr="00582013">
        <w:trPr>
          <w:trHeight w:val="227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0D5" w:rsidRDefault="00C030D5" w:rsidP="00C030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Default="00C030D5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0D5" w:rsidRPr="00376CB9" w:rsidRDefault="00C030D5" w:rsidP="00CC1CD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030D5" w:rsidRDefault="00C030D5" w:rsidP="00CC1C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0D5" w:rsidRDefault="00C030D5" w:rsidP="00CC1C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расшифровка подписи</w:t>
            </w: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)</w:t>
            </w:r>
          </w:p>
        </w:tc>
      </w:tr>
      <w:tr w:rsidR="00C030D5" w:rsidRPr="00FD138F" w:rsidTr="00882D0E">
        <w:trPr>
          <w:trHeight w:val="227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376CB9" w:rsidRDefault="00C030D5" w:rsidP="00CC1CDA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376CB9" w:rsidRDefault="00C030D5" w:rsidP="00CC1CDA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FD138F" w:rsidRDefault="00C030D5" w:rsidP="00CC1CDA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0D5" w:rsidRPr="00103846" w:rsidRDefault="00C030D5" w:rsidP="00CC1CD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FD138F" w:rsidRDefault="00C030D5" w:rsidP="00CC1CDA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376CB9" w:rsidRDefault="00C030D5" w:rsidP="00CC1CDA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0D5" w:rsidRPr="00103846" w:rsidRDefault="00C030D5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FD138F" w:rsidRDefault="00C030D5" w:rsidP="00CC1CDA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0D5" w:rsidRPr="00103846" w:rsidRDefault="00C030D5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FD138F" w:rsidRDefault="00C030D5" w:rsidP="00CC1CDA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год</w:t>
            </w:r>
          </w:p>
        </w:tc>
      </w:tr>
    </w:tbl>
    <w:p w:rsidR="00304EDA" w:rsidRDefault="00304EDA">
      <w:pPr>
        <w:sectPr w:rsidR="00304EDA" w:rsidSect="00B259C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76"/>
        <w:gridCol w:w="8"/>
        <w:gridCol w:w="709"/>
        <w:gridCol w:w="418"/>
        <w:gridCol w:w="7"/>
        <w:gridCol w:w="283"/>
        <w:gridCol w:w="269"/>
        <w:gridCol w:w="582"/>
        <w:gridCol w:w="142"/>
        <w:gridCol w:w="425"/>
        <w:gridCol w:w="129"/>
        <w:gridCol w:w="13"/>
        <w:gridCol w:w="425"/>
        <w:gridCol w:w="1220"/>
        <w:gridCol w:w="481"/>
        <w:gridCol w:w="142"/>
        <w:gridCol w:w="425"/>
        <w:gridCol w:w="236"/>
        <w:gridCol w:w="321"/>
        <w:gridCol w:w="293"/>
        <w:gridCol w:w="284"/>
        <w:gridCol w:w="519"/>
        <w:gridCol w:w="473"/>
        <w:gridCol w:w="284"/>
        <w:gridCol w:w="567"/>
        <w:gridCol w:w="557"/>
        <w:gridCol w:w="151"/>
        <w:gridCol w:w="279"/>
      </w:tblGrid>
      <w:tr w:rsidR="00BB6C40" w:rsidRPr="00B259C7" w:rsidTr="00A43C3A">
        <w:tc>
          <w:tcPr>
            <w:tcW w:w="32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ектору</w:t>
            </w:r>
          </w:p>
          <w:p w:rsidR="00BB6C40" w:rsidRPr="00B259C7" w:rsidRDefault="00BB6C40" w:rsidP="00A43C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ационального исследовательского университета</w:t>
            </w:r>
          </w:p>
          <w:p w:rsidR="00BB6C40" w:rsidRPr="00B259C7" w:rsidRDefault="00BB6C40" w:rsidP="00A43C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«Высшая школа экономики»</w:t>
            </w:r>
          </w:p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.Ю. Анисимову</w:t>
            </w:r>
          </w:p>
        </w:tc>
      </w:tr>
      <w:tr w:rsidR="00BB6C40" w:rsidRPr="00B259C7" w:rsidTr="00A43C3A">
        <w:trPr>
          <w:trHeight w:val="397"/>
        </w:trPr>
        <w:tc>
          <w:tcPr>
            <w:tcW w:w="32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45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2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</w:tc>
      </w:tr>
      <w:tr w:rsidR="00BB6C40" w:rsidRPr="00B259C7" w:rsidTr="00882D0E">
        <w:trPr>
          <w:trHeight w:val="340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ерии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420EB6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882D0E">
        <w:trPr>
          <w:trHeight w:val="94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6C40" w:rsidRPr="00313124" w:rsidRDefault="00BB6C40" w:rsidP="00A43C3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6C40" w:rsidRPr="00313124" w:rsidRDefault="00BB6C40" w:rsidP="00A43C3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B6C40" w:rsidRPr="00B259C7" w:rsidTr="00A43C3A">
        <w:trPr>
          <w:trHeight w:val="20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4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144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E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выдачи)</w:t>
            </w:r>
          </w:p>
        </w:tc>
      </w:tr>
      <w:tr w:rsidR="00BB6C40" w:rsidRPr="00B259C7" w:rsidTr="00A43C3A">
        <w:trPr>
          <w:trHeight w:val="340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184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ем выдан</w:t>
            </w:r>
            <w:r w:rsidRPr="00420E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BB6C40" w:rsidRPr="00B259C7" w:rsidTr="00A43C3A">
        <w:trPr>
          <w:trHeight w:val="340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60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C40" w:rsidRPr="00B259C7" w:rsidTr="00882D0E">
        <w:trPr>
          <w:trHeight w:val="340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420EB6" w:rsidRDefault="00BB6C40" w:rsidP="00A43C3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</w:t>
            </w:r>
          </w:p>
        </w:tc>
        <w:tc>
          <w:tcPr>
            <w:tcW w:w="2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882D0E">
        <w:trPr>
          <w:trHeight w:val="84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340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567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567"/>
        </w:trPr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</w:tc>
        <w:tc>
          <w:tcPr>
            <w:tcW w:w="43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BB6C40" w:rsidRPr="00B259C7" w:rsidTr="00A43C3A"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BB6C40" w:rsidRPr="00B259C7" w:rsidTr="00A43C3A">
        <w:tc>
          <w:tcPr>
            <w:tcW w:w="991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СОГЛАСИЕ НА ОБРАБОТКУ ПЕРСОНАЛЬНЫХ ДАННЫХ</w:t>
            </w:r>
          </w:p>
          <w:p w:rsidR="00BB6C40" w:rsidRPr="00032CDA" w:rsidRDefault="00BB6C40" w:rsidP="00A43C3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B6C40" w:rsidRPr="001C34E1" w:rsidTr="00882D0E"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C40" w:rsidRPr="001C34E1" w:rsidRDefault="00BB6C40" w:rsidP="00A43C3A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г. Москва</w:t>
            </w:r>
          </w:p>
        </w:tc>
        <w:tc>
          <w:tcPr>
            <w:tcW w:w="45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B6C40" w:rsidRPr="001C34E1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1C34E1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1C34E1" w:rsidRDefault="00BB6C40" w:rsidP="00A43C3A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C40" w:rsidRPr="001C34E1" w:rsidRDefault="00BB6C40" w:rsidP="00A43C3A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C40" w:rsidRPr="001C34E1" w:rsidRDefault="00BB6C40" w:rsidP="00A43C3A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г.</w:t>
            </w:r>
          </w:p>
        </w:tc>
      </w:tr>
      <w:tr w:rsidR="00BB6C40" w:rsidRPr="00B259C7" w:rsidTr="00A43C3A"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BB6C40" w:rsidRPr="00B259C7" w:rsidTr="00A43C3A">
        <w:trPr>
          <w:trHeight w:val="397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1C34E1" w:rsidRDefault="00BB6C40" w:rsidP="00A43C3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sz w:val="24"/>
              </w:rPr>
              <w:t>Настоящим я,</w:t>
            </w:r>
          </w:p>
        </w:tc>
        <w:tc>
          <w:tcPr>
            <w:tcW w:w="821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</w:tr>
      <w:tr w:rsidR="00BB6C40" w:rsidRPr="00B259C7" w:rsidTr="00A43C3A">
        <w:tc>
          <w:tcPr>
            <w:tcW w:w="19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</w:tc>
      </w:tr>
      <w:tr w:rsidR="00BB6C40" w:rsidRPr="00B259C7" w:rsidTr="00A43C3A">
        <w:tc>
          <w:tcPr>
            <w:tcW w:w="991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B6C40" w:rsidRPr="001C34E1" w:rsidRDefault="00BB6C40" w:rsidP="00A43C3A">
            <w:pPr>
              <w:spacing w:before="12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1C34E1">
              <w:rPr>
                <w:rFonts w:ascii="Times New Roman" w:hAnsi="Times New Roman" w:cs="Times New Roman"/>
                <w:sz w:val="24"/>
              </w:rPr>
              <w:t>представляю Работодателю (оператору) федеральному государственному автономному образовательному учреждению высшего образования «Национальный исследовательский университет «Высшая школа экономики»</w:t>
            </w:r>
            <w:r w:rsidRPr="001C34E1" w:rsidDel="00F60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34E1">
              <w:rPr>
                <w:rFonts w:ascii="Times New Roman" w:hAnsi="Times New Roman" w:cs="Times New Roman"/>
                <w:sz w:val="24"/>
              </w:rPr>
              <w:t>(НИУ ВШЭ) (ОГРН 1027739630401, ИНН 7714030726), зарегистрированному по адресу: 101000, город Москва, Мясницкая улица, дом 20,  свои персональные данные в целях:</w:t>
            </w:r>
          </w:p>
        </w:tc>
      </w:tr>
      <w:tr w:rsidR="00BB6C40" w:rsidRPr="00B259C7" w:rsidTr="00A43C3A">
        <w:tc>
          <w:tcPr>
            <w:tcW w:w="991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B6C40" w:rsidRPr="001C34E1" w:rsidRDefault="00BB6C40" w:rsidP="00A43C3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соблюдения трудового законодательства и иных нормативно-правовых актов при содействии в трудоустройстве, обучении и продвижении по работе, организации мероприятий по безопасности в НИУ ВШЭ, текущей трудовой деятельности, контроля количества и качества выполняемой работы и обеспечения сохранности имущества, кадрового, воинского, бухгалтерского, статистического учета и отчетности, делопроизводства, доставки почтовых отправлений, размещения на официальном сайте (портале) Работодателя, а также в соответствии с целями, указанными в п.9.4. трудового договора, заключенного со мной.</w:t>
            </w:r>
          </w:p>
          <w:p w:rsidR="00BB6C4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ми персональными данными является любая информация, относящаяся ко мне как к физическому лицу (субъекту персональных данных), указанная в трудовом договоре, личной карточке работника (унифицированная форма Т-2), трудовой книжке и полученная в течение срока действия настоящего трудового договора, в том числе: 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номер страхового свидетельства государственного пенсионного страхования, адреса фактического места проживания и регистрации по местожительству, почтовые и электронные адреса, номера телефонов, учетная запись, </w:t>
            </w: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дрес, фотографии, данные, полученные с помощью оборудования для видеонаблюдения, сведения об образовании (наименовании вузов, специальность, даты начала и окончания обучения), профессии, специальности и квалификации, ученой степени (специальность, тема диссертации, год получения, место получения), ученые звания (направление, год присуждения), иные библиографические данные, данные о дополнительном образовании, списке научных и учебно-методических публикаций, информация о предыдущих </w:t>
            </w: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х работы, семейном положении и составе семьи, сведения об имущественном положении, размере заработной платы и иных выплат Работодателя, доходах, задолженности, дата начала работы, наименование подразделения и должность; сведения о занимаемых ранее должностях и стаже работы, воинской обязанности; состоянии здоровья, 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 и пр.), а также о других договорах (индивидуальной, коллективной материальной ответственности, ученических, оказания услуг и т. п.), заключаемых при исполнении трудового договора.</w:t>
            </w:r>
          </w:p>
          <w:p w:rsidR="00BB6C4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воей волей и в своих интересах </w:t>
            </w:r>
            <w:r w:rsidRPr="001C3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жаю согласие на</w:t>
            </w: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уществление Работодателем (оператором) любых действий в отношении моих персональных данных, которы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обходимы или желаемы для достижения указанных целей, в том числе выражаю согласие на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. ч. передачу)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</w:t>
            </w:r>
            <w:r w:rsidRPr="001C3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чу Работодателем (оператором) по своему усмотрению данных и соответствующих документов, содержащих персональные данные, третьим лицам</w:t>
            </w: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ключая банки, налоговые органы, в отделения пенсионного фонда, фонда социального страхования, фонда обязательного медицинского страхования, уполномоченным агентам и организациям;</w:t>
            </w: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Российский научный фонд, Российский фонд фундаментальных исследований и в иные организации, в том числе в рамках проводимых ими конкурсных и закупочных процедур, в целях обеспечения моего участия в научной и экспертной деятельности; хранение моих персональных данных в течение 75 лет, содержащихся в документах, образующихся в деятельности Работодателя (оператора), согласно части 1 статьи 17 Закона от 22 октября 2004 г. № 125-ФЗ «Об архивном деле в Российской Федерации», а также при осуществлении любых иных действий с моими персональными данными, указанными в трудовом договоре и полученными в течение срока действия трудового договора, в соответствии с требованиями действующего законодательства РФ и Закона от 27 июля 2006 г. № 152-ФЗ «О персональных данных».</w:t>
            </w:r>
          </w:p>
          <w:p w:rsidR="00BB6C40" w:rsidRPr="001C34E1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упрежден, что в перечень персональных данных, размещаемых на официальном сайте (портале) Работодателя, включаются следующие мои данные: фамилия, имя, отчество, фотография, число и месяц рождения, наименование подразделения и должность, дата начала работы в НИУ ВШЭ, образование (наименование вуза(</w:t>
            </w:r>
            <w:proofErr w:type="spellStart"/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од(ы) окончания, специальность(и)), ученые степени (специальность, тема диссертации, год получения, место получения), ученые звания (направление, год присуждения), данные о дополнительном образовании, список научных и учебно-методических публикаций, иные библиографические данные, а также информацию о предыдущих местах работы.</w:t>
            </w:r>
          </w:p>
          <w:p w:rsidR="00BB6C40" w:rsidRPr="002960B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согласие на обработку персональных данных действует с момента представления, истекает через 5 (Пять) лет после расторжения трудового договора, а в части персональных данных, содержащихся в документах и на иных носителях информации, срок хранения которых превышает 5 (Пять) лет, согласие на обработку персональных данных действует в течение сроков хранения таких документов и иных носителей информации, установленных действующим законодательством.  </w:t>
            </w:r>
          </w:p>
          <w:p w:rsidR="00BB6C40" w:rsidRPr="002960B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уведомлен о том, что вправе отозвать настоящее согласие посредством направления мной соответствующего письменного заявления Работодателю по следующему адресу: 101000, город Москва, Мясницкая улица, дом 20. В этом случае Работодатель прекращает обработку моих персональных данных, а персональные данные подлежат уничтожению или обезличиванию, если отсутствуют иные правовые основания для обработки, установленные законодательством РФ или документами Работодателя, регламентирующими вопросы обработки персональных данных. </w:t>
            </w:r>
          </w:p>
          <w:p w:rsidR="00BB6C40" w:rsidRPr="002960B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уюсь сообщать в трехдневный срок об изменении местожительства, контактных телефонов, паспортных, документных и иных персональных данных. </w:t>
            </w:r>
          </w:p>
          <w:p w:rsidR="00BB6C40" w:rsidRPr="002960B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локальным нормативным актом НИУ ВШЭ «Положение об обработке персональных данных Национальным исследовательским университетом «Высшая школа экономики»», утвержденным приказом от 02.06.2017 № 6.18.1-01/0206-08, ознакомлен.</w:t>
            </w:r>
          </w:p>
          <w:p w:rsidR="00BB6C40" w:rsidRPr="001C34E1" w:rsidRDefault="00BB6C40" w:rsidP="00A43C3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C40" w:rsidRPr="0040489F" w:rsidTr="00882D0E">
        <w:trPr>
          <w:trHeight w:val="51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40489F" w:rsidRDefault="00BB6C40" w:rsidP="00A43C3A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40489F">
              <w:rPr>
                <w:rFonts w:ascii="Times New Roman" w:hAnsi="Times New Roman" w:cs="Times New Roman"/>
                <w:noProof/>
                <w:sz w:val="24"/>
                <w:szCs w:val="20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40489F" w:rsidRDefault="00BB6C40" w:rsidP="00A43C3A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40489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40489F" w:rsidRDefault="00BB6C40" w:rsidP="00882D0E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40489F" w:rsidRDefault="00BB6C40" w:rsidP="00A43C3A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г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BB6C40" w:rsidRPr="0040489F" w:rsidTr="00882D0E">
        <w:trPr>
          <w:trHeight w:val="51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/подпись)</w:t>
            </w:r>
            <w:r w:rsidRPr="001058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0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расшифровка подписи)</w:t>
            </w:r>
            <w:r w:rsidRPr="001058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</w:tbl>
    <w:p w:rsidR="008C28BF" w:rsidRDefault="008C28BF"/>
    <w:sectPr w:rsidR="008C28BF" w:rsidSect="00B259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C7"/>
    <w:rsid w:val="00032CDA"/>
    <w:rsid w:val="00103846"/>
    <w:rsid w:val="001058C1"/>
    <w:rsid w:val="001C34E1"/>
    <w:rsid w:val="002960B0"/>
    <w:rsid w:val="00304EDA"/>
    <w:rsid w:val="00376CB9"/>
    <w:rsid w:val="0040489F"/>
    <w:rsid w:val="00420EB6"/>
    <w:rsid w:val="00582013"/>
    <w:rsid w:val="006D2E96"/>
    <w:rsid w:val="00800152"/>
    <w:rsid w:val="00882D0E"/>
    <w:rsid w:val="008C28BF"/>
    <w:rsid w:val="009B42B5"/>
    <w:rsid w:val="00B259C7"/>
    <w:rsid w:val="00B54B41"/>
    <w:rsid w:val="00BB6C40"/>
    <w:rsid w:val="00C030D5"/>
    <w:rsid w:val="00C23612"/>
    <w:rsid w:val="00D51F69"/>
    <w:rsid w:val="00EF7FB9"/>
    <w:rsid w:val="00F24A9F"/>
    <w:rsid w:val="00F478E2"/>
    <w:rsid w:val="00FA5EA2"/>
    <w:rsid w:val="00FB05BA"/>
    <w:rsid w:val="00FC43B4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FDC4"/>
  <w15:chartTrackingRefBased/>
  <w15:docId w15:val="{488EFDC4-988A-461F-8A49-9433C57C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58C1"/>
    <w:pPr>
      <w:tabs>
        <w:tab w:val="left" w:pos="4068"/>
        <w:tab w:val="left" w:pos="982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05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2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CE2E-BFB6-45C5-BBCD-9393A00C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илова Злата Александровна</dc:creator>
  <cp:keywords/>
  <dc:description/>
  <cp:lastModifiedBy>Похилова Злата Александровна</cp:lastModifiedBy>
  <cp:revision>13</cp:revision>
  <cp:lastPrinted>2023-04-21T10:55:00Z</cp:lastPrinted>
  <dcterms:created xsi:type="dcterms:W3CDTF">2023-04-06T09:27:00Z</dcterms:created>
  <dcterms:modified xsi:type="dcterms:W3CDTF">2023-05-03T14:01:00Z</dcterms:modified>
</cp:coreProperties>
</file>